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37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r w:rsidRPr="0023738C">
        <w:rPr>
          <w:rFonts w:ascii="Times New Roman" w:hAnsi="Times New Roman"/>
          <w:b/>
          <w:i/>
          <w:color w:val="auto"/>
          <w:u w:val="single"/>
        </w:rPr>
        <w:t>Zestawienie wyposa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p w:rsidR="004B2437" w:rsidRPr="00D876C1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>ul. Wschodnia Budynek nr 1</w:t>
      </w:r>
      <w:r w:rsidR="00B9593A">
        <w:rPr>
          <w:rFonts w:ascii="Times New Roman" w:hAnsi="Times New Roman"/>
          <w:b/>
          <w:i/>
          <w:color w:val="auto"/>
          <w:u w:val="single"/>
          <w:lang w:val="pl-PL"/>
        </w:rPr>
        <w:t>4</w:t>
      </w:r>
      <w:bookmarkStart w:id="0" w:name="_GoBack"/>
      <w:bookmarkEnd w:id="0"/>
    </w:p>
    <w:p w:rsidR="009D1C0D" w:rsidRPr="0023738C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23738C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WAGI</w:t>
            </w:r>
          </w:p>
        </w:tc>
      </w:tr>
      <w:tr w:rsidR="009D1C0D" w:rsidRPr="0023738C" w:rsidTr="00FA53B9">
        <w:trPr>
          <w:cantSplit/>
        </w:trPr>
        <w:tc>
          <w:tcPr>
            <w:tcW w:w="10371" w:type="dxa"/>
            <w:gridSpan w:val="4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2157FD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A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,6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H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,09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,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38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A51D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23738C" w:rsidRDefault="00865B26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1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283027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G 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”,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2-1,0 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5A034C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9D1C0D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ktryczna+klucz aplikacyjny typ A368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8" o:title=""/>
                </v:shape>
                <o:OLEObject Type="Embed" ProgID="Equation.3" ShapeID="_x0000_i1025" DrawAspect="Content" ObjectID="_1599633287" r:id="rId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6" type="#_x0000_t75" style="width:10pt;height:10pt" o:ole="">
                  <v:imagedata r:id="rId10" o:title=""/>
                </v:shape>
                <o:OLEObject Type="Embed" ProgID="Equation.3" ShapeID="_x0000_i1026" DrawAspect="Content" ObjectID="_1599633288" r:id="rId1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9D1C0D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7" type="#_x0000_t75" style="width:10pt;height:10pt" o:ole="">
                  <v:imagedata r:id="rId12" o:title=""/>
                </v:shape>
                <o:OLEObject Type="Embed" ProgID="Equation.3" ShapeID="_x0000_i1027" DrawAspect="Content" ObjectID="_1599633289" r:id="rId13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5A034C" w:rsidRPr="0023738C" w:rsidRDefault="005A034C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VM2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,</w:t>
            </w:r>
            <w:r w:rsidR="00D9441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,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o.)+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5A034C" w:rsidRPr="0023738C" w:rsidRDefault="00831A44" w:rsidP="00F95AD2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 230V/50Hz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5A034C" w:rsidRPr="0023738C" w:rsidRDefault="00D94418" w:rsidP="00831A44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230V/50Hz ze sprężyną powrotną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5A034C" w:rsidRPr="0023738C" w:rsidRDefault="005A034C" w:rsidP="00F95AD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5A034C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603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r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 przepływu ULTRAFLOW 54 DN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Q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.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jników Pt500 z tulejami</w:t>
            </w:r>
          </w:p>
        </w:tc>
        <w:tc>
          <w:tcPr>
            <w:tcW w:w="567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5A034C" w:rsidRPr="0023738C" w:rsidRDefault="005A034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  <w:p w:rsidR="00E36E27" w:rsidRPr="0023738C" w:rsidRDefault="0023738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Licznik z modułem ra</w:t>
            </w: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d</w:t>
            </w:r>
            <w:proofErr w:type="spellStart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iowym</w:t>
            </w:r>
            <w:proofErr w:type="spellEnd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!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5A034C" w:rsidRPr="0023738C" w:rsidRDefault="00032A39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kulowy z koń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do spawania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451511" w:rsidRPr="0023738C" w:rsidRDefault="00BA4C48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10371" w:type="dxa"/>
            <w:gridSpan w:val="4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 obiegowa c.o. - typ MAGNA3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BA4C48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p ALPHA2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80 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032A39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m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izolacja termiczna</w:t>
            </w:r>
          </w:p>
        </w:tc>
        <w:tc>
          <w:tcPr>
            <w:tcW w:w="567" w:type="dxa"/>
          </w:tcPr>
          <w:p w:rsidR="005A034C" w:rsidRPr="0023738C" w:rsidRDefault="004C76A0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F36BE3" w:rsidRPr="0023738C" w:rsidTr="00FA53B9">
        <w:trPr>
          <w:cantSplit/>
        </w:trPr>
        <w:tc>
          <w:tcPr>
            <w:tcW w:w="590" w:type="dxa"/>
          </w:tcPr>
          <w:p w:rsidR="00F36BE3" w:rsidRPr="0023738C" w:rsidRDefault="00F36BE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F36BE3" w:rsidRPr="0023738C" w:rsidRDefault="00F36BE3" w:rsidP="00DD3DE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40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zolacja</w:t>
            </w:r>
          </w:p>
        </w:tc>
        <w:tc>
          <w:tcPr>
            <w:tcW w:w="567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4C3A3E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455C8B" w:rsidRPr="0023738C" w:rsidTr="00547346">
        <w:trPr>
          <w:cantSplit/>
        </w:trPr>
        <w:tc>
          <w:tcPr>
            <w:tcW w:w="590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455C8B" w:rsidRPr="0023738C" w:rsidRDefault="00455C8B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DD25, PN10 z armaturą przepływową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8" type="#_x0000_t75" style="width:10pt;height:10pt" o:ole="">
                  <v:imagedata r:id="rId14" o:title=""/>
                </v:shape>
                <o:OLEObject Type="Embed" ProgID="Equation.3" ShapeID="_x0000_i1028" DrawAspect="Content" ObjectID="_1599633290" r:id="rId15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DE3EB4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9" type="#_x0000_t75" style="width:10pt;height:10pt" o:ole="">
                  <v:imagedata r:id="rId16" o:title=""/>
                </v:shape>
                <o:OLEObject Type="Embed" ProgID="Equation.3" ShapeID="_x0000_i1029" DrawAspect="Content" ObjectID="_1599633291" r:id="rId17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5A034C" w:rsidRPr="0023738C" w:rsidRDefault="00D857B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0" type="#_x0000_t75" style="width:10pt;height:10pt" o:ole="">
                  <v:imagedata r:id="rId18" o:title=""/>
                </v:shape>
                <o:OLEObject Type="Embed" ProgID="Equation.3" ShapeID="_x0000_i1030" DrawAspect="Content" ObjectID="_1599633292" r:id="rId1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1" type="#_x0000_t75" style="width:10pt;height:10pt" o:ole="">
                  <v:imagedata r:id="rId20" o:title=""/>
                </v:shape>
                <o:OLEObject Type="Embed" ProgID="Equation.3" ShapeID="_x0000_i1031" DrawAspect="Content" ObjectID="_1599633293" r:id="rId2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ED70B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5A034C" w:rsidRPr="0023738C" w:rsidRDefault="005A034C" w:rsidP="00345CB7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5A034C" w:rsidRPr="0023738C" w:rsidRDefault="005A034C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05B42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</w:t>
            </w:r>
            <w:r w:rsidR="00455E5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 MI-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lastRenderedPageBreak/>
              <w:t>3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455E56" w:rsidP="00345CB7">
            <w:pPr>
              <w:snapToGrid w:val="0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Wodomierz JS-</w:t>
            </w:r>
            <w:r w:rsidR="00ED6762">
              <w:rPr>
                <w:rFonts w:ascii="Courier New" w:hAnsi="Courier New" w:cs="Courier New"/>
              </w:rPr>
              <w:t>6,0</w:t>
            </w:r>
            <w:r w:rsidRPr="0023738C">
              <w:rPr>
                <w:rFonts w:ascii="Courier New" w:hAnsi="Courier New" w:cs="Courier New"/>
              </w:rPr>
              <w:t>; DN</w:t>
            </w:r>
            <w:r w:rsidR="00ED6762">
              <w:rPr>
                <w:rFonts w:ascii="Courier New" w:hAnsi="Courier New" w:cs="Courier New"/>
              </w:rPr>
              <w:t>25</w:t>
            </w:r>
            <w:r w:rsidR="0023738C" w:rsidRPr="0023738C">
              <w:rPr>
                <w:rFonts w:ascii="Courier New" w:hAnsi="Courier New" w:cs="Courier New"/>
              </w:rPr>
              <w:t>,</w:t>
            </w:r>
            <w:r w:rsidR="00ED676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3738C" w:rsidRPr="0023738C">
              <w:rPr>
                <w:rFonts w:ascii="Courier New" w:hAnsi="Courier New" w:cs="Courier New"/>
              </w:rPr>
              <w:t>Qn</w:t>
            </w:r>
            <w:proofErr w:type="spellEnd"/>
            <w:r w:rsidR="0023738C" w:rsidRPr="0023738C">
              <w:rPr>
                <w:rFonts w:ascii="Courier New" w:hAnsi="Courier New" w:cs="Courier New"/>
              </w:rPr>
              <w:t>=</w:t>
            </w:r>
            <w:r w:rsidR="00ED6762">
              <w:rPr>
                <w:rFonts w:ascii="Courier New" w:hAnsi="Courier New" w:cs="Courier New"/>
              </w:rPr>
              <w:t xml:space="preserve">6,0 </w:t>
            </w:r>
            <w:r w:rsidR="005A034C" w:rsidRPr="0023738C">
              <w:rPr>
                <w:rFonts w:ascii="Courier New" w:hAnsi="Courier New" w:cs="Courier New"/>
              </w:rPr>
              <w:t>m3/h do wody zimnej Tmax=50</w:t>
            </w:r>
            <w:r w:rsidR="005A034C" w:rsidRPr="0023738C">
              <w:rPr>
                <w:rFonts w:ascii="Courier New" w:hAnsi="Courier New" w:cs="Courier New"/>
                <w:vertAlign w:val="superscript"/>
              </w:rPr>
              <w:t>o</w:t>
            </w:r>
            <w:r w:rsidR="005A034C" w:rsidRPr="0023738C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97303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Reduktor ciśnienia typu 6243.1 DN15 G</w:t>
            </w:r>
            <w:r w:rsidRPr="0023738C">
              <w:rPr>
                <w:rFonts w:ascii="Courier New" w:hAnsi="Courier New" w:cs="Courier New"/>
                <w:vertAlign w:val="superscript"/>
              </w:rPr>
              <w:t>1</w:t>
            </w:r>
            <w:r w:rsidRPr="0023738C">
              <w:rPr>
                <w:rFonts w:ascii="Courier New" w:hAnsi="Courier New" w:cs="Courier New"/>
              </w:rPr>
              <w:t>/</w:t>
            </w:r>
            <w:r w:rsidRPr="0023738C">
              <w:rPr>
                <w:rFonts w:ascii="Courier New" w:hAnsi="Courier New" w:cs="Courier New"/>
                <w:vertAlign w:val="subscript"/>
              </w:rPr>
              <w:t>2</w:t>
            </w:r>
            <w:r w:rsidRPr="0023738C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f-my „</w:t>
            </w:r>
            <w:proofErr w:type="spellStart"/>
            <w:r w:rsidRPr="0023738C">
              <w:rPr>
                <w:rFonts w:ascii="Courier New" w:hAnsi="Courier New" w:cs="Courier New"/>
              </w:rPr>
              <w:t>Syr</w:t>
            </w:r>
            <w:proofErr w:type="spellEnd"/>
            <w:r w:rsidRPr="0023738C">
              <w:rPr>
                <w:rFonts w:ascii="Courier New" w:hAnsi="Courier New" w:cs="Courier New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41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8F7EC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amoodcinając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U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x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5E3FF4" w:rsidRPr="00986141" w:rsidTr="004E192D">
        <w:trPr>
          <w:cantSplit/>
        </w:trPr>
        <w:tc>
          <w:tcPr>
            <w:tcW w:w="590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5E3FF4" w:rsidRPr="00986141" w:rsidRDefault="005E3FF4" w:rsidP="004E192D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 ze złączką do węża</w:t>
            </w:r>
          </w:p>
        </w:tc>
        <w:tc>
          <w:tcPr>
            <w:tcW w:w="567" w:type="dxa"/>
          </w:tcPr>
          <w:p w:rsidR="005E3FF4" w:rsidRPr="00986141" w:rsidRDefault="00ED70B6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</w:t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986141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98614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3CEE" w:rsidRPr="00416D07" w:rsidTr="00547346">
        <w:trPr>
          <w:cantSplit/>
        </w:trPr>
        <w:tc>
          <w:tcPr>
            <w:tcW w:w="590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3CEE" w:rsidRPr="00416D07" w:rsidRDefault="00473CEE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473CEE" w:rsidRPr="00416D07" w:rsidRDefault="00986141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7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0D37DA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5043" w:rsidRPr="00416D07" w:rsidTr="00E955ED">
        <w:trPr>
          <w:cantSplit/>
        </w:trPr>
        <w:tc>
          <w:tcPr>
            <w:tcW w:w="590" w:type="dxa"/>
          </w:tcPr>
          <w:p w:rsidR="00475043" w:rsidRPr="00416D07" w:rsidRDefault="005E3FF4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9</w:t>
            </w:r>
            <w:r w:rsidR="00475043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5043" w:rsidRPr="00416D07" w:rsidRDefault="00C144B0" w:rsidP="00C144B0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475043" w:rsidRPr="00416D07" w:rsidRDefault="00475043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75043" w:rsidRPr="00416D07" w:rsidRDefault="00455C8B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D50154" w:rsidRDefault="009D1C0D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Pr="00D50154" w:rsidRDefault="00C103B9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2C" w:rsidRDefault="0008022C">
      <w:r>
        <w:separator/>
      </w:r>
    </w:p>
  </w:endnote>
  <w:endnote w:type="continuationSeparator" w:id="0">
    <w:p w:rsidR="0008022C" w:rsidRDefault="000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2C" w:rsidRDefault="0008022C">
      <w:r>
        <w:separator/>
      </w:r>
    </w:p>
  </w:footnote>
  <w:footnote w:type="continuationSeparator" w:id="0">
    <w:p w:rsidR="0008022C" w:rsidRDefault="0008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D07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3315"/>
    <w:rsid w:val="00015F46"/>
    <w:rsid w:val="000171B0"/>
    <w:rsid w:val="00026FC6"/>
    <w:rsid w:val="00031F58"/>
    <w:rsid w:val="00032A39"/>
    <w:rsid w:val="00032AB9"/>
    <w:rsid w:val="00032E0C"/>
    <w:rsid w:val="00035C1A"/>
    <w:rsid w:val="00036148"/>
    <w:rsid w:val="000379C2"/>
    <w:rsid w:val="000449E3"/>
    <w:rsid w:val="00056E07"/>
    <w:rsid w:val="0006128D"/>
    <w:rsid w:val="000675F1"/>
    <w:rsid w:val="000735D0"/>
    <w:rsid w:val="0008022C"/>
    <w:rsid w:val="00082D03"/>
    <w:rsid w:val="00083784"/>
    <w:rsid w:val="00086B37"/>
    <w:rsid w:val="00091A7F"/>
    <w:rsid w:val="000941D6"/>
    <w:rsid w:val="00095009"/>
    <w:rsid w:val="00095F55"/>
    <w:rsid w:val="000A0FA1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2667"/>
    <w:rsid w:val="00173256"/>
    <w:rsid w:val="001738B7"/>
    <w:rsid w:val="001742AF"/>
    <w:rsid w:val="0017641C"/>
    <w:rsid w:val="00180A03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E5B08"/>
    <w:rsid w:val="001E6685"/>
    <w:rsid w:val="001F4633"/>
    <w:rsid w:val="00200C04"/>
    <w:rsid w:val="0020247D"/>
    <w:rsid w:val="00203E17"/>
    <w:rsid w:val="00206830"/>
    <w:rsid w:val="00214974"/>
    <w:rsid w:val="002157FD"/>
    <w:rsid w:val="00221558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3738C"/>
    <w:rsid w:val="00241ED3"/>
    <w:rsid w:val="002422CC"/>
    <w:rsid w:val="002528FD"/>
    <w:rsid w:val="00252951"/>
    <w:rsid w:val="00252F98"/>
    <w:rsid w:val="00255D62"/>
    <w:rsid w:val="0025686B"/>
    <w:rsid w:val="00265B38"/>
    <w:rsid w:val="002701C9"/>
    <w:rsid w:val="00273FDC"/>
    <w:rsid w:val="002741F5"/>
    <w:rsid w:val="00275DD4"/>
    <w:rsid w:val="00283027"/>
    <w:rsid w:val="00284014"/>
    <w:rsid w:val="00285ADC"/>
    <w:rsid w:val="002876E1"/>
    <w:rsid w:val="00291330"/>
    <w:rsid w:val="0029500C"/>
    <w:rsid w:val="00295CA3"/>
    <w:rsid w:val="002A0867"/>
    <w:rsid w:val="002A14F9"/>
    <w:rsid w:val="002A199C"/>
    <w:rsid w:val="002A1F52"/>
    <w:rsid w:val="002B52FE"/>
    <w:rsid w:val="002D28E5"/>
    <w:rsid w:val="002D52FF"/>
    <w:rsid w:val="002E05ED"/>
    <w:rsid w:val="002E0EBD"/>
    <w:rsid w:val="002E260D"/>
    <w:rsid w:val="002E3116"/>
    <w:rsid w:val="002F6F34"/>
    <w:rsid w:val="00301887"/>
    <w:rsid w:val="00302CED"/>
    <w:rsid w:val="003078FC"/>
    <w:rsid w:val="00312A24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4138"/>
    <w:rsid w:val="003C6925"/>
    <w:rsid w:val="003D0CC7"/>
    <w:rsid w:val="003D150F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16D07"/>
    <w:rsid w:val="004200DD"/>
    <w:rsid w:val="00425936"/>
    <w:rsid w:val="00430383"/>
    <w:rsid w:val="004314F2"/>
    <w:rsid w:val="00434022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9CF"/>
    <w:rsid w:val="00473CEE"/>
    <w:rsid w:val="00474B9F"/>
    <w:rsid w:val="00475043"/>
    <w:rsid w:val="00475448"/>
    <w:rsid w:val="00475E8E"/>
    <w:rsid w:val="00475F78"/>
    <w:rsid w:val="00491C09"/>
    <w:rsid w:val="00494B8A"/>
    <w:rsid w:val="00495B56"/>
    <w:rsid w:val="004A44A6"/>
    <w:rsid w:val="004B2437"/>
    <w:rsid w:val="004B2B1E"/>
    <w:rsid w:val="004B5ADF"/>
    <w:rsid w:val="004C04D4"/>
    <w:rsid w:val="004C31FB"/>
    <w:rsid w:val="004C3A3E"/>
    <w:rsid w:val="004C4824"/>
    <w:rsid w:val="004C76A0"/>
    <w:rsid w:val="004D18A9"/>
    <w:rsid w:val="004D626D"/>
    <w:rsid w:val="004D669A"/>
    <w:rsid w:val="004D715A"/>
    <w:rsid w:val="004E192D"/>
    <w:rsid w:val="004E2E70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3FF4"/>
    <w:rsid w:val="005E4102"/>
    <w:rsid w:val="005F04AD"/>
    <w:rsid w:val="005F2A9E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751B"/>
    <w:rsid w:val="00674FE9"/>
    <w:rsid w:val="00682BBC"/>
    <w:rsid w:val="006936F9"/>
    <w:rsid w:val="006957A8"/>
    <w:rsid w:val="006A0224"/>
    <w:rsid w:val="006A20EC"/>
    <w:rsid w:val="006B70A8"/>
    <w:rsid w:val="006C1117"/>
    <w:rsid w:val="006C4339"/>
    <w:rsid w:val="006C4827"/>
    <w:rsid w:val="006D6C86"/>
    <w:rsid w:val="006E0A2F"/>
    <w:rsid w:val="006E253C"/>
    <w:rsid w:val="006E48FD"/>
    <w:rsid w:val="006E4BDE"/>
    <w:rsid w:val="006E61DA"/>
    <w:rsid w:val="006F4F3B"/>
    <w:rsid w:val="00715102"/>
    <w:rsid w:val="0071762D"/>
    <w:rsid w:val="0071789D"/>
    <w:rsid w:val="00720FF8"/>
    <w:rsid w:val="00724907"/>
    <w:rsid w:val="007257F6"/>
    <w:rsid w:val="0073121F"/>
    <w:rsid w:val="00744183"/>
    <w:rsid w:val="007509BB"/>
    <w:rsid w:val="007524FC"/>
    <w:rsid w:val="00757BE4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2793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5EBC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5E35"/>
    <w:rsid w:val="008465DA"/>
    <w:rsid w:val="0084703F"/>
    <w:rsid w:val="00847377"/>
    <w:rsid w:val="00857CD2"/>
    <w:rsid w:val="00865B26"/>
    <w:rsid w:val="00866AB0"/>
    <w:rsid w:val="0087146D"/>
    <w:rsid w:val="00874ED1"/>
    <w:rsid w:val="00882C95"/>
    <w:rsid w:val="00887490"/>
    <w:rsid w:val="008878AB"/>
    <w:rsid w:val="00894F12"/>
    <w:rsid w:val="00896EA8"/>
    <w:rsid w:val="008A109F"/>
    <w:rsid w:val="008A2D5B"/>
    <w:rsid w:val="008A31BC"/>
    <w:rsid w:val="008A51DD"/>
    <w:rsid w:val="008B409B"/>
    <w:rsid w:val="008C0DF4"/>
    <w:rsid w:val="008C34E3"/>
    <w:rsid w:val="008C5DE2"/>
    <w:rsid w:val="008C5EE2"/>
    <w:rsid w:val="008D6B67"/>
    <w:rsid w:val="008E05DB"/>
    <w:rsid w:val="008E596F"/>
    <w:rsid w:val="008E77FB"/>
    <w:rsid w:val="008F04FC"/>
    <w:rsid w:val="008F22CB"/>
    <w:rsid w:val="008F7BB2"/>
    <w:rsid w:val="008F7ECC"/>
    <w:rsid w:val="0090001B"/>
    <w:rsid w:val="00902564"/>
    <w:rsid w:val="009053C5"/>
    <w:rsid w:val="009125CD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551B1"/>
    <w:rsid w:val="00965948"/>
    <w:rsid w:val="00970EB9"/>
    <w:rsid w:val="00971122"/>
    <w:rsid w:val="00973033"/>
    <w:rsid w:val="00975F28"/>
    <w:rsid w:val="00977F01"/>
    <w:rsid w:val="009806C5"/>
    <w:rsid w:val="00986141"/>
    <w:rsid w:val="009A1247"/>
    <w:rsid w:val="009A1EF1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58D2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00E"/>
    <w:rsid w:val="00A563A9"/>
    <w:rsid w:val="00A56570"/>
    <w:rsid w:val="00A6143D"/>
    <w:rsid w:val="00A7037A"/>
    <w:rsid w:val="00A7056D"/>
    <w:rsid w:val="00A75134"/>
    <w:rsid w:val="00A77BE8"/>
    <w:rsid w:val="00A82A00"/>
    <w:rsid w:val="00A8704E"/>
    <w:rsid w:val="00AB00A6"/>
    <w:rsid w:val="00AB0B26"/>
    <w:rsid w:val="00AB7E6C"/>
    <w:rsid w:val="00AC343F"/>
    <w:rsid w:val="00AC3F14"/>
    <w:rsid w:val="00AC6710"/>
    <w:rsid w:val="00AC6E6D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2421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56DF"/>
    <w:rsid w:val="00B77BF7"/>
    <w:rsid w:val="00B87559"/>
    <w:rsid w:val="00B9263D"/>
    <w:rsid w:val="00B9593A"/>
    <w:rsid w:val="00BA0391"/>
    <w:rsid w:val="00BA1B7A"/>
    <w:rsid w:val="00BA4C48"/>
    <w:rsid w:val="00BB43F2"/>
    <w:rsid w:val="00BB66B9"/>
    <w:rsid w:val="00BC1730"/>
    <w:rsid w:val="00BC1C8E"/>
    <w:rsid w:val="00BC2729"/>
    <w:rsid w:val="00BC41D2"/>
    <w:rsid w:val="00BC534F"/>
    <w:rsid w:val="00BC5A54"/>
    <w:rsid w:val="00BD4073"/>
    <w:rsid w:val="00BD64CD"/>
    <w:rsid w:val="00BE640C"/>
    <w:rsid w:val="00BF1673"/>
    <w:rsid w:val="00BF5BF8"/>
    <w:rsid w:val="00C07393"/>
    <w:rsid w:val="00C103B9"/>
    <w:rsid w:val="00C12285"/>
    <w:rsid w:val="00C1265A"/>
    <w:rsid w:val="00C144B0"/>
    <w:rsid w:val="00C14676"/>
    <w:rsid w:val="00C162DA"/>
    <w:rsid w:val="00C230F5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73DB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5E39"/>
    <w:rsid w:val="00D400B5"/>
    <w:rsid w:val="00D458DA"/>
    <w:rsid w:val="00D50154"/>
    <w:rsid w:val="00D719A0"/>
    <w:rsid w:val="00D857B8"/>
    <w:rsid w:val="00D87831"/>
    <w:rsid w:val="00D94418"/>
    <w:rsid w:val="00D96BEB"/>
    <w:rsid w:val="00DA2BDF"/>
    <w:rsid w:val="00DA2F30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DF3507"/>
    <w:rsid w:val="00E01E64"/>
    <w:rsid w:val="00E02B5F"/>
    <w:rsid w:val="00E06E7E"/>
    <w:rsid w:val="00E1678A"/>
    <w:rsid w:val="00E169AA"/>
    <w:rsid w:val="00E279B7"/>
    <w:rsid w:val="00E31602"/>
    <w:rsid w:val="00E36E27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B"/>
    <w:rsid w:val="00E96FCD"/>
    <w:rsid w:val="00EA0215"/>
    <w:rsid w:val="00EA31BE"/>
    <w:rsid w:val="00EA774D"/>
    <w:rsid w:val="00EB15AE"/>
    <w:rsid w:val="00EB7567"/>
    <w:rsid w:val="00EC090C"/>
    <w:rsid w:val="00EC5A1C"/>
    <w:rsid w:val="00ED0533"/>
    <w:rsid w:val="00ED2D4C"/>
    <w:rsid w:val="00ED6245"/>
    <w:rsid w:val="00ED6762"/>
    <w:rsid w:val="00ED6858"/>
    <w:rsid w:val="00ED70B6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84FB0"/>
    <w:rsid w:val="00F86D17"/>
    <w:rsid w:val="00F93B4E"/>
    <w:rsid w:val="00F95AD2"/>
    <w:rsid w:val="00F96481"/>
    <w:rsid w:val="00FA295A"/>
    <w:rsid w:val="00FA53B9"/>
    <w:rsid w:val="00FB46C7"/>
    <w:rsid w:val="00FB5E3D"/>
    <w:rsid w:val="00FC0E78"/>
    <w:rsid w:val="00FC40D5"/>
    <w:rsid w:val="00FC4442"/>
    <w:rsid w:val="00FC4D7E"/>
    <w:rsid w:val="00FC6DAE"/>
    <w:rsid w:val="00FC73AC"/>
    <w:rsid w:val="00FD628D"/>
    <w:rsid w:val="00FE222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B8775"/>
  <w15:chartTrackingRefBased/>
  <w15:docId w15:val="{E693EB9E-973C-4354-9A88-6D6024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Stopka1">
    <w:name w:val="Stopka1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7A63-4562-42E2-9FFC-8139531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4</cp:revision>
  <cp:lastPrinted>2018-09-28T07:33:00Z</cp:lastPrinted>
  <dcterms:created xsi:type="dcterms:W3CDTF">2018-09-28T07:33:00Z</dcterms:created>
  <dcterms:modified xsi:type="dcterms:W3CDTF">2018-09-28T07:48:00Z</dcterms:modified>
</cp:coreProperties>
</file>